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宋体"/>
          <w:color w:val="000000"/>
          <w:spacing w:val="-12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1</w:t>
      </w:r>
    </w:p>
    <w:p>
      <w:pPr>
        <w:spacing w:line="620" w:lineRule="exact"/>
        <w:rPr>
          <w:rFonts w:ascii="方正小标宋_GBK" w:hAnsi="方正小标宋_GBK" w:eastAsia="方正小标宋_GBK" w:cs="方正小标宋_GBK"/>
          <w:bCs/>
          <w:spacing w:val="-12"/>
          <w:sz w:val="44"/>
          <w:szCs w:val="44"/>
        </w:rPr>
      </w:pPr>
    </w:p>
    <w:tbl>
      <w:tblPr>
        <w:tblStyle w:val="9"/>
        <w:tblpPr w:leftFromText="180" w:rightFromText="180" w:vertAnchor="text" w:horzAnchor="page" w:tblpX="1172" w:tblpY="1043"/>
        <w:tblOverlap w:val="never"/>
        <w:tblW w:w="9763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320"/>
        <w:gridCol w:w="1230"/>
        <w:gridCol w:w="900"/>
        <w:gridCol w:w="1155"/>
        <w:gridCol w:w="660"/>
        <w:gridCol w:w="1295"/>
        <w:gridCol w:w="220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50" w:hRule="atLeast"/>
        </w:trPr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姓名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性别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出生年月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20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（</w:t>
            </w:r>
            <w:r>
              <w:rPr>
                <w:rFonts w:ascii="Times New Roman" w:hAnsi="Times New Roman" w:eastAsia="方正仿宋_GBK" w:cs="Times New Roman"/>
                <w:sz w:val="24"/>
              </w:rPr>
              <w:t>2寸照片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2" w:hRule="atLeast"/>
        </w:trPr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身份证号</w:t>
            </w:r>
          </w:p>
        </w:tc>
        <w:tc>
          <w:tcPr>
            <w:tcW w:w="2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  <w:lang w:val="zh-TW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  <w:lang w:val="zh-TW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lang w:val="zh-TW"/>
              </w:rPr>
              <w:t>手机号码</w:t>
            </w:r>
          </w:p>
        </w:tc>
        <w:tc>
          <w:tcPr>
            <w:tcW w:w="195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  <w:lang w:val="zh-TW"/>
              </w:rPr>
            </w:pPr>
          </w:p>
        </w:tc>
        <w:tc>
          <w:tcPr>
            <w:tcW w:w="220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02" w:hRule="atLeast"/>
        </w:trPr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所属福彩机构</w:t>
            </w:r>
          </w:p>
        </w:tc>
        <w:tc>
          <w:tcPr>
            <w:tcW w:w="52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  <w:lang w:val="zh-TW"/>
              </w:rPr>
            </w:pPr>
          </w:p>
        </w:tc>
        <w:tc>
          <w:tcPr>
            <w:tcW w:w="2203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34" w:hRule="atLeast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  <w:lang w:val="zh-TW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户籍</w:t>
            </w:r>
            <w:r>
              <w:rPr>
                <w:rFonts w:hint="eastAsia" w:ascii="方正黑体_GBK" w:hAnsi="方正黑体_GBK" w:eastAsia="方正黑体_GBK" w:cs="方正黑体_GBK"/>
                <w:sz w:val="24"/>
                <w:lang w:val="zh-TW"/>
              </w:rPr>
              <w:t>地址</w:t>
            </w:r>
          </w:p>
        </w:tc>
        <w:tc>
          <w:tcPr>
            <w:tcW w:w="7443" w:type="dxa"/>
            <w:gridSpan w:val="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ind w:firstLine="240" w:firstLineChars="100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ascii="方正仿宋_GBK" w:hAnsi="方正仿宋_GBK" w:eastAsia="方正仿宋_GBK" w:cs="方正仿宋_GBK"/>
                <w:sz w:val="24"/>
              </w:rPr>
              <w:t>_________</w:t>
            </w:r>
            <w:r>
              <w:rPr>
                <w:rFonts w:hint="eastAsia" w:ascii="方正仿宋_GBK" w:hAnsi="方正仿宋_GBK" w:eastAsia="方正仿宋_GBK" w:cs="方正仿宋_GBK"/>
                <w:sz w:val="24"/>
                <w:lang w:val="zh-TW" w:eastAsia="zh-TW"/>
              </w:rPr>
              <w:t>省</w:t>
            </w:r>
            <w:r>
              <w:rPr>
                <w:rFonts w:ascii="方正仿宋_GBK" w:hAnsi="方正仿宋_GBK" w:eastAsia="方正仿宋_GBK" w:cs="方正仿宋_GBK"/>
                <w:sz w:val="24"/>
              </w:rPr>
              <w:t>_________</w:t>
            </w:r>
            <w:r>
              <w:rPr>
                <w:rFonts w:hint="eastAsia" w:ascii="方正仿宋_GBK" w:hAnsi="方正仿宋_GBK" w:eastAsia="方正仿宋_GBK" w:cs="方正仿宋_GBK"/>
                <w:sz w:val="24"/>
                <w:lang w:val="zh-TW"/>
              </w:rPr>
              <w:t>市</w:t>
            </w:r>
            <w:r>
              <w:rPr>
                <w:rFonts w:ascii="方正仿宋_GBK" w:hAnsi="方正仿宋_GBK" w:eastAsia="方正仿宋_GBK" w:cs="方正仿宋_GBK"/>
                <w:sz w:val="24"/>
              </w:rPr>
              <w:t>__________区（县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34" w:hRule="atLeast"/>
        </w:trPr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健康状况</w:t>
            </w:r>
          </w:p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既往病史</w:t>
            </w:r>
          </w:p>
        </w:tc>
        <w:tc>
          <w:tcPr>
            <w:tcW w:w="744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85" w:hRule="atLeast"/>
        </w:trPr>
        <w:tc>
          <w:tcPr>
            <w:tcW w:w="23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县（市、区）福彩</w:t>
            </w:r>
          </w:p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机构意见</w:t>
            </w:r>
          </w:p>
        </w:tc>
        <w:tc>
          <w:tcPr>
            <w:tcW w:w="7443" w:type="dxa"/>
            <w:gridSpan w:val="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ascii="方正仿宋_GBK" w:hAnsi="方正仿宋_GBK" w:eastAsia="方正仿宋_GBK" w:cs="方正仿宋_GBK"/>
                <w:sz w:val="24"/>
              </w:rPr>
              <w:t xml:space="preserve">                           </w:t>
            </w:r>
          </w:p>
          <w:p>
            <w:pPr>
              <w:widowControl/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ascii="方正仿宋_GBK" w:hAnsi="方正仿宋_GBK" w:eastAsia="方正仿宋_GBK" w:cs="方正仿宋_GBK"/>
                <w:sz w:val="24"/>
              </w:rPr>
              <w:t xml:space="preserve">                       签章              年      月     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0" w:hRule="atLeast"/>
        </w:trPr>
        <w:tc>
          <w:tcPr>
            <w:tcW w:w="23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设区市福彩</w:t>
            </w:r>
          </w:p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机构意见</w:t>
            </w:r>
          </w:p>
        </w:tc>
        <w:tc>
          <w:tcPr>
            <w:tcW w:w="7443" w:type="dxa"/>
            <w:gridSpan w:val="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ascii="方正仿宋_GBK" w:hAnsi="方正仿宋_GBK" w:eastAsia="方正仿宋_GBK" w:cs="方正仿宋_GBK"/>
                <w:sz w:val="24"/>
              </w:rPr>
              <w:t xml:space="preserve">                           </w:t>
            </w:r>
          </w:p>
          <w:p>
            <w:pPr>
              <w:widowControl/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ascii="方正仿宋_GBK" w:hAnsi="方正仿宋_GBK" w:eastAsia="方正仿宋_GBK" w:cs="方正仿宋_GBK"/>
                <w:sz w:val="24"/>
              </w:rPr>
              <w:t xml:space="preserve">                        签章              年       月     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55" w:hRule="atLeast"/>
        </w:trPr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省福彩中心意见</w:t>
            </w:r>
          </w:p>
        </w:tc>
        <w:tc>
          <w:tcPr>
            <w:tcW w:w="744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widowControl/>
              <w:spacing w:line="440" w:lineRule="exact"/>
              <w:ind w:firstLine="2880" w:firstLineChars="1200"/>
              <w:rPr>
                <w:rFonts w:ascii="方正仿宋_GBK" w:hAnsi="方正仿宋_GBK" w:eastAsia="方正仿宋_GBK" w:cs="方正仿宋_GBK"/>
                <w:sz w:val="24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签章</w:t>
            </w:r>
            <w:r>
              <w:rPr>
                <w:rFonts w:ascii="方正仿宋_GBK" w:hAnsi="方正仿宋_GBK" w:eastAsia="方正仿宋_GBK" w:cs="方正仿宋_GBK"/>
                <w:sz w:val="24"/>
              </w:rPr>
              <w:t xml:space="preserve">              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年</w:t>
            </w:r>
            <w:r>
              <w:rPr>
                <w:rFonts w:ascii="方正仿宋_GBK" w:hAnsi="方正仿宋_GBK" w:eastAsia="方正仿宋_GBK" w:cs="方正仿宋_GBK"/>
                <w:sz w:val="24"/>
              </w:rPr>
              <w:t xml:space="preserve">       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月</w:t>
            </w:r>
            <w:r>
              <w:rPr>
                <w:rFonts w:ascii="方正仿宋_GBK" w:hAnsi="方正仿宋_GBK" w:eastAsia="方正仿宋_GBK" w:cs="方正仿宋_GBK"/>
                <w:sz w:val="24"/>
              </w:rPr>
              <w:t xml:space="preserve">     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9" w:hRule="atLeast"/>
        </w:trPr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备注</w:t>
            </w:r>
          </w:p>
        </w:tc>
        <w:tc>
          <w:tcPr>
            <w:tcW w:w="744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  <w:lang w:val="zh-TW"/>
              </w:rPr>
            </w:pPr>
          </w:p>
        </w:tc>
      </w:tr>
    </w:tbl>
    <w:p>
      <w:pPr>
        <w:spacing w:line="600" w:lineRule="exact"/>
        <w:jc w:val="center"/>
        <w:rPr>
          <w:rFonts w:hint="eastAsia" w:ascii="Calibri" w:hAnsi="Calibri" w:eastAsia="仿宋_GB2312" w:cs="Times New Roman"/>
          <w:sz w:val="28"/>
          <w:szCs w:val="21"/>
        </w:rPr>
      </w:pPr>
      <w:r>
        <w:rPr>
          <w:rFonts w:hint="eastAsia" w:ascii="方正小标宋_GBK" w:hAnsi="方正小标宋_GBK" w:eastAsia="方正小标宋_GBK" w:cs="方正小标宋_GBK"/>
          <w:bCs/>
          <w:spacing w:val="-12"/>
          <w:sz w:val="40"/>
          <w:szCs w:val="40"/>
        </w:rPr>
        <w:t>江苏省全民魔方大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Cs/>
          <w:spacing w:val="-12"/>
          <w:sz w:val="40"/>
          <w:szCs w:val="40"/>
        </w:rPr>
        <w:t>赛暨老年益智魔方邀请赛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xYjhjMDNjYzdhYjgxNjI1ZjNlZWYwMTY2OGQ0YTAifQ=="/>
  </w:docVars>
  <w:rsids>
    <w:rsidRoot w:val="53B84E4D"/>
    <w:rsid w:val="00006874"/>
    <w:rsid w:val="0010113D"/>
    <w:rsid w:val="002A0750"/>
    <w:rsid w:val="00383F52"/>
    <w:rsid w:val="00425B50"/>
    <w:rsid w:val="00454370"/>
    <w:rsid w:val="004E3418"/>
    <w:rsid w:val="00503BF0"/>
    <w:rsid w:val="005343A1"/>
    <w:rsid w:val="00553F91"/>
    <w:rsid w:val="00610CA3"/>
    <w:rsid w:val="006521BC"/>
    <w:rsid w:val="00667423"/>
    <w:rsid w:val="00761313"/>
    <w:rsid w:val="007A1983"/>
    <w:rsid w:val="00867FAA"/>
    <w:rsid w:val="00A0553E"/>
    <w:rsid w:val="00B479D8"/>
    <w:rsid w:val="00B767B3"/>
    <w:rsid w:val="00B81A9F"/>
    <w:rsid w:val="00CB6F78"/>
    <w:rsid w:val="00CC47D6"/>
    <w:rsid w:val="00D141EB"/>
    <w:rsid w:val="00D777E8"/>
    <w:rsid w:val="00DD2F20"/>
    <w:rsid w:val="00E01602"/>
    <w:rsid w:val="00F7434F"/>
    <w:rsid w:val="00FB698B"/>
    <w:rsid w:val="00FE73F5"/>
    <w:rsid w:val="01C963F3"/>
    <w:rsid w:val="0245702D"/>
    <w:rsid w:val="04163446"/>
    <w:rsid w:val="04C6357C"/>
    <w:rsid w:val="07B569E4"/>
    <w:rsid w:val="0A68239A"/>
    <w:rsid w:val="0C136600"/>
    <w:rsid w:val="0C6B2C71"/>
    <w:rsid w:val="0E4240C1"/>
    <w:rsid w:val="0EE7796E"/>
    <w:rsid w:val="0FBA09F3"/>
    <w:rsid w:val="1060531E"/>
    <w:rsid w:val="11D318C0"/>
    <w:rsid w:val="16B869CC"/>
    <w:rsid w:val="174A36DB"/>
    <w:rsid w:val="1A1016A9"/>
    <w:rsid w:val="1CA67EDD"/>
    <w:rsid w:val="218653EF"/>
    <w:rsid w:val="258A014D"/>
    <w:rsid w:val="25BD32CA"/>
    <w:rsid w:val="28846321"/>
    <w:rsid w:val="2C965221"/>
    <w:rsid w:val="2EBA2061"/>
    <w:rsid w:val="2FD63906"/>
    <w:rsid w:val="30BD1F4D"/>
    <w:rsid w:val="31A817A0"/>
    <w:rsid w:val="35377ED2"/>
    <w:rsid w:val="365D497C"/>
    <w:rsid w:val="3893163E"/>
    <w:rsid w:val="38EA74EE"/>
    <w:rsid w:val="3971644D"/>
    <w:rsid w:val="3DF424D2"/>
    <w:rsid w:val="3E757A10"/>
    <w:rsid w:val="401B7283"/>
    <w:rsid w:val="40EF4379"/>
    <w:rsid w:val="421E5D23"/>
    <w:rsid w:val="429A6960"/>
    <w:rsid w:val="44C04E7E"/>
    <w:rsid w:val="48580F97"/>
    <w:rsid w:val="48F24E12"/>
    <w:rsid w:val="49177011"/>
    <w:rsid w:val="49501212"/>
    <w:rsid w:val="4C72455F"/>
    <w:rsid w:val="4E6E77B2"/>
    <w:rsid w:val="51D81308"/>
    <w:rsid w:val="52237DD9"/>
    <w:rsid w:val="536847B9"/>
    <w:rsid w:val="53B84E4D"/>
    <w:rsid w:val="55972E06"/>
    <w:rsid w:val="57374168"/>
    <w:rsid w:val="57BF2D4E"/>
    <w:rsid w:val="58F307D5"/>
    <w:rsid w:val="5B3A704B"/>
    <w:rsid w:val="5B871DD5"/>
    <w:rsid w:val="5D220411"/>
    <w:rsid w:val="5E8469C4"/>
    <w:rsid w:val="5F1A0A70"/>
    <w:rsid w:val="603E2C7E"/>
    <w:rsid w:val="6255763A"/>
    <w:rsid w:val="63DE5B4D"/>
    <w:rsid w:val="659A0176"/>
    <w:rsid w:val="65D24038"/>
    <w:rsid w:val="6622082D"/>
    <w:rsid w:val="675B4115"/>
    <w:rsid w:val="6F8D2B7B"/>
    <w:rsid w:val="71414018"/>
    <w:rsid w:val="72AB41A3"/>
    <w:rsid w:val="758B02BC"/>
    <w:rsid w:val="772462D2"/>
    <w:rsid w:val="798017B9"/>
    <w:rsid w:val="7A1419A2"/>
    <w:rsid w:val="7B79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annotation subject"/>
    <w:basedOn w:val="3"/>
    <w:next w:val="3"/>
    <w:link w:val="19"/>
    <w:qFormat/>
    <w:uiPriority w:val="0"/>
    <w:rPr>
      <w:b/>
      <w:bCs/>
    </w:rPr>
  </w:style>
  <w:style w:type="character" w:styleId="11">
    <w:name w:val="Emphasis"/>
    <w:basedOn w:val="10"/>
    <w:qFormat/>
    <w:uiPriority w:val="0"/>
    <w:rPr>
      <w:i/>
    </w:rPr>
  </w:style>
  <w:style w:type="character" w:styleId="12">
    <w:name w:val="Hyperlink"/>
    <w:basedOn w:val="10"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标题 字符"/>
    <w:basedOn w:val="10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8CB1-E63D-40BB-84E2-3FF0B61E6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4</Characters>
  <Lines>2</Lines>
  <Paragraphs>1</Paragraphs>
  <TotalTime>0</TotalTime>
  <ScaleCrop>false</ScaleCrop>
  <LinksUpToDate>false</LinksUpToDate>
  <CharactersWithSpaces>36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1:24:00Z</dcterms:created>
  <dc:creator>Laurie</dc:creator>
  <cp:lastModifiedBy>五段小区</cp:lastModifiedBy>
  <cp:lastPrinted>2023-09-11T06:24:00Z</cp:lastPrinted>
  <dcterms:modified xsi:type="dcterms:W3CDTF">2023-09-12T06:0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474B6CB537A416A885E09F9DB51EC03_13</vt:lpwstr>
  </property>
</Properties>
</file>